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4D" w:rsidRDefault="008B04A9" w:rsidP="0032374D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4B54AD" w:rsidRDefault="004B54AD" w:rsidP="0032374D">
      <w:pPr>
        <w:spacing w:after="0"/>
        <w:jc w:val="right"/>
        <w:rPr>
          <w:b/>
          <w:sz w:val="24"/>
          <w:szCs w:val="24"/>
        </w:rPr>
      </w:pPr>
    </w:p>
    <w:p w:rsidR="004B54AD" w:rsidRDefault="004B54AD" w:rsidP="0032374D">
      <w:pPr>
        <w:spacing w:after="0"/>
        <w:jc w:val="right"/>
        <w:rPr>
          <w:b/>
          <w:sz w:val="24"/>
          <w:szCs w:val="24"/>
        </w:rPr>
      </w:pPr>
    </w:p>
    <w:p w:rsidR="004B54AD" w:rsidRDefault="004B54A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4B54AD">
        <w:trPr>
          <w:trHeight w:val="1325"/>
        </w:trPr>
        <w:tc>
          <w:tcPr>
            <w:tcW w:w="5495" w:type="dxa"/>
          </w:tcPr>
          <w:p w:rsidR="00AA3970" w:rsidRPr="005A4C8C" w:rsidRDefault="00AA3970" w:rsidP="004B5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D8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B54AD" w:rsidRPr="004B54AD">
              <w:rPr>
                <w:rFonts w:ascii="Times New Roman" w:hAnsi="Times New Roman" w:cs="Times New Roman"/>
                <w:sz w:val="28"/>
                <w:szCs w:val="28"/>
              </w:rPr>
              <w:t>Порядок проведения конкурса на право заключения договора доверительного управления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решением Ютазинского районного Совета Республики Татарстан от </w:t>
            </w:r>
            <w:r w:rsidR="004B54AD">
              <w:rPr>
                <w:rFonts w:ascii="Times New Roman" w:hAnsi="Times New Roman" w:cs="Times New Roman"/>
                <w:sz w:val="28"/>
                <w:szCs w:val="28"/>
              </w:rPr>
              <w:t>21.05.2009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54AD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4B5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970" w:rsidRDefault="0001545A" w:rsidP="004B54AD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м Законом от 10.07.2023 №296-ФЗ «</w:t>
      </w:r>
      <w:r w:rsidR="004B54AD" w:rsidRP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</w:t>
      </w:r>
      <w:r w:rsid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6 января 2023 года 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-ЗРТ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Конституцию 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</w:t>
      </w:r>
      <w:r w:rsidR="003D3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A3970" w:rsidRDefault="000042C5" w:rsidP="00240AA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4B54AD" w:rsidRP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проведения конкурса на право заключения договора доверительного управления</w:t>
      </w:r>
      <w:r w:rsid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B54AD" w:rsidRPr="004B54AD">
        <w:t xml:space="preserve"> </w:t>
      </w:r>
      <w:r w:rsidR="004B54AD" w:rsidRP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жденного решением Ютазинского районного Совета Республики Татарстан от 21.05.2009  № 168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501F92" w:rsidRDefault="003D3423" w:rsidP="004B54A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2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пункт 3 пункта 4.10</w:t>
      </w:r>
      <w:r w:rsidR="00BC2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B54AD" w:rsidRDefault="004B54AD" w:rsidP="00A62B2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A62B23" w:rsidRP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ответствие заявителя требованиям, предъявляемым к </w:t>
      </w:r>
      <w:r w:rsidR="00A62B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цессионеру в соответствии с </w:t>
      </w:r>
      <w:r w:rsidR="00A62B23" w:rsidRP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м законом</w:t>
      </w:r>
      <w:r w:rsidR="00A62B23" w:rsidRPr="00A62B23">
        <w:t xml:space="preserve"> </w:t>
      </w:r>
      <w:r w:rsidR="00A62B23" w:rsidRPr="00A62B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BC2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.07.2005</w:t>
      </w:r>
      <w:r w:rsidR="00A62B23" w:rsidRPr="00A62B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BC2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5</w:t>
      </w:r>
      <w:r w:rsidR="00A62B23" w:rsidRPr="00A62B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ФЗ «О </w:t>
      </w:r>
      <w:r w:rsidR="00BC2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цессионных Положениях</w:t>
      </w:r>
      <w:r w:rsidR="00A62B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A62B23" w:rsidRP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AA3970" w:rsidRDefault="008A5E5F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Pr="005958DF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jutaza.tatarstan.ru/</w:t>
        </w:r>
      </w:hyperlink>
      <w:r w:rsidR="00AA3970" w:rsidRPr="00243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4060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94057D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Глава Ютазинского муниципального района,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F5084C" w:rsidRDefault="00872C06" w:rsidP="008A5E5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А.А. Шафигуллин </w:t>
      </w:r>
    </w:p>
    <w:sectPr w:rsidR="00F5084C" w:rsidSect="00EF6585">
      <w:headerReference w:type="default" r:id="rId9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D9D" w:rsidRDefault="00B15D9D" w:rsidP="0073146F">
      <w:pPr>
        <w:spacing w:after="0" w:line="240" w:lineRule="auto"/>
      </w:pPr>
      <w:r>
        <w:separator/>
      </w:r>
    </w:p>
  </w:endnote>
  <w:endnote w:type="continuationSeparator" w:id="0">
    <w:p w:rsidR="00B15D9D" w:rsidRDefault="00B15D9D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D9D" w:rsidRDefault="00B15D9D" w:rsidP="0073146F">
      <w:pPr>
        <w:spacing w:after="0" w:line="240" w:lineRule="auto"/>
      </w:pPr>
      <w:r>
        <w:separator/>
      </w:r>
    </w:p>
  </w:footnote>
  <w:footnote w:type="continuationSeparator" w:id="0">
    <w:p w:rsidR="00B15D9D" w:rsidRDefault="00B15D9D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4BB3"/>
    <w:rsid w:val="0032374D"/>
    <w:rsid w:val="00325239"/>
    <w:rsid w:val="00334FDD"/>
    <w:rsid w:val="0033551E"/>
    <w:rsid w:val="003407CB"/>
    <w:rsid w:val="00341B48"/>
    <w:rsid w:val="0034404B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1200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B1EFB"/>
    <w:rsid w:val="004B25C5"/>
    <w:rsid w:val="004B4775"/>
    <w:rsid w:val="004B54AD"/>
    <w:rsid w:val="004C3ABF"/>
    <w:rsid w:val="004C7868"/>
    <w:rsid w:val="004D4F37"/>
    <w:rsid w:val="004D5E09"/>
    <w:rsid w:val="004D75F2"/>
    <w:rsid w:val="004E009C"/>
    <w:rsid w:val="004E21BE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31DD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762E"/>
    <w:rsid w:val="00622D20"/>
    <w:rsid w:val="006260FF"/>
    <w:rsid w:val="00645D2A"/>
    <w:rsid w:val="00651414"/>
    <w:rsid w:val="00672C30"/>
    <w:rsid w:val="006802F7"/>
    <w:rsid w:val="00693354"/>
    <w:rsid w:val="00695063"/>
    <w:rsid w:val="006A5BF4"/>
    <w:rsid w:val="006B23DD"/>
    <w:rsid w:val="006C0753"/>
    <w:rsid w:val="006C0A37"/>
    <w:rsid w:val="006C20E7"/>
    <w:rsid w:val="006C2528"/>
    <w:rsid w:val="006C771F"/>
    <w:rsid w:val="006D2D71"/>
    <w:rsid w:val="006D425B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18B2"/>
    <w:rsid w:val="007850F7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E5F"/>
    <w:rsid w:val="008B04A9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057D"/>
    <w:rsid w:val="00943430"/>
    <w:rsid w:val="0094795E"/>
    <w:rsid w:val="009509C4"/>
    <w:rsid w:val="00955CE4"/>
    <w:rsid w:val="00974719"/>
    <w:rsid w:val="00985962"/>
    <w:rsid w:val="00987E90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2B23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5F82"/>
    <w:rsid w:val="00AD6F5D"/>
    <w:rsid w:val="00AE09D0"/>
    <w:rsid w:val="00AE5EA2"/>
    <w:rsid w:val="00AF3958"/>
    <w:rsid w:val="00AF52D6"/>
    <w:rsid w:val="00AF557A"/>
    <w:rsid w:val="00B019F4"/>
    <w:rsid w:val="00B02B11"/>
    <w:rsid w:val="00B03C89"/>
    <w:rsid w:val="00B15D9D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221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235C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FBB"/>
    <w:rsid w:val="00D13FFF"/>
    <w:rsid w:val="00D209F2"/>
    <w:rsid w:val="00D2399D"/>
    <w:rsid w:val="00D34412"/>
    <w:rsid w:val="00D40ECD"/>
    <w:rsid w:val="00D422DA"/>
    <w:rsid w:val="00D479F9"/>
    <w:rsid w:val="00D50424"/>
    <w:rsid w:val="00D66CDC"/>
    <w:rsid w:val="00D72005"/>
    <w:rsid w:val="00D8243D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048A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A7BFB"/>
    <w:rsid w:val="00EB37E4"/>
    <w:rsid w:val="00EB5A4C"/>
    <w:rsid w:val="00EC001D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A5BC-0B0F-4540-AB3F-28CC8492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10-25T08:48:00Z</cp:lastPrinted>
  <dcterms:created xsi:type="dcterms:W3CDTF">2023-10-27T07:33:00Z</dcterms:created>
  <dcterms:modified xsi:type="dcterms:W3CDTF">2023-10-27T07:33:00Z</dcterms:modified>
</cp:coreProperties>
</file>